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FF" w:rsidRPr="000776B9" w:rsidRDefault="00106DD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776B9">
        <w:rPr>
          <w:rFonts w:ascii="Times New Roman" w:hAnsi="Times New Roman" w:cs="Times New Roman"/>
          <w:b/>
          <w:sz w:val="32"/>
          <w:szCs w:val="32"/>
        </w:rPr>
        <w:t>В списках не значи</w:t>
      </w:r>
      <w:r w:rsidR="006F6C6C" w:rsidRPr="000776B9">
        <w:rPr>
          <w:rFonts w:ascii="Times New Roman" w:hAnsi="Times New Roman" w:cs="Times New Roman"/>
          <w:b/>
          <w:sz w:val="32"/>
          <w:szCs w:val="32"/>
        </w:rPr>
        <w:t>л</w:t>
      </w:r>
      <w:r w:rsidRPr="000776B9">
        <w:rPr>
          <w:rFonts w:ascii="Times New Roman" w:hAnsi="Times New Roman" w:cs="Times New Roman"/>
          <w:b/>
          <w:sz w:val="32"/>
          <w:szCs w:val="32"/>
        </w:rPr>
        <w:t>ся</w:t>
      </w:r>
    </w:p>
    <w:p w:rsidR="004E6928" w:rsidRPr="000776B9" w:rsidRDefault="00106DDE">
      <w:pPr>
        <w:rPr>
          <w:rFonts w:ascii="Times New Roman" w:hAnsi="Times New Roman" w:cs="Times New Roman"/>
          <w:b/>
          <w:sz w:val="24"/>
          <w:szCs w:val="24"/>
        </w:rPr>
      </w:pPr>
      <w:r w:rsidRPr="000776B9">
        <w:rPr>
          <w:rFonts w:ascii="Times New Roman" w:hAnsi="Times New Roman" w:cs="Times New Roman"/>
          <w:b/>
          <w:sz w:val="24"/>
          <w:szCs w:val="24"/>
        </w:rPr>
        <w:t>Под Севастополем нашли солдата из Грузии</w:t>
      </w:r>
    </w:p>
    <w:p w:rsidR="00106DDE" w:rsidRPr="000776B9" w:rsidRDefault="00106DDE">
      <w:pPr>
        <w:rPr>
          <w:rFonts w:ascii="Times New Roman" w:hAnsi="Times New Roman" w:cs="Times New Roman"/>
          <w:sz w:val="24"/>
          <w:szCs w:val="24"/>
        </w:rPr>
      </w:pPr>
    </w:p>
    <w:p w:rsidR="004E6928" w:rsidRPr="000776B9" w:rsidRDefault="004E6928">
      <w:pPr>
        <w:rPr>
          <w:rFonts w:ascii="Times New Roman" w:hAnsi="Times New Roman" w:cs="Times New Roman"/>
          <w:b/>
          <w:sz w:val="24"/>
          <w:szCs w:val="24"/>
        </w:rPr>
      </w:pPr>
      <w:r w:rsidRPr="000776B9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0776B9">
        <w:rPr>
          <w:rFonts w:ascii="Times New Roman" w:hAnsi="Times New Roman" w:cs="Times New Roman"/>
          <w:b/>
          <w:sz w:val="24"/>
          <w:szCs w:val="24"/>
        </w:rPr>
        <w:t>Дрёмова</w:t>
      </w:r>
      <w:proofErr w:type="spellEnd"/>
    </w:p>
    <w:p w:rsidR="004E6928" w:rsidRPr="000776B9" w:rsidRDefault="004E6928">
      <w:pPr>
        <w:rPr>
          <w:rFonts w:ascii="Times New Roman" w:hAnsi="Times New Roman" w:cs="Times New Roman"/>
          <w:sz w:val="24"/>
          <w:szCs w:val="24"/>
        </w:rPr>
      </w:pPr>
    </w:p>
    <w:p w:rsidR="004E6928" w:rsidRPr="000776B9" w:rsidRDefault="00BB4CB9">
      <w:pPr>
        <w:rPr>
          <w:rFonts w:ascii="Times New Roman" w:hAnsi="Times New Roman" w:cs="Times New Roman"/>
          <w:b/>
          <w:sz w:val="24"/>
          <w:szCs w:val="24"/>
        </w:rPr>
      </w:pPr>
      <w:r w:rsidRPr="000776B9">
        <w:rPr>
          <w:rFonts w:ascii="Times New Roman" w:hAnsi="Times New Roman" w:cs="Times New Roman"/>
          <w:b/>
          <w:sz w:val="24"/>
          <w:szCs w:val="24"/>
        </w:rPr>
        <w:t xml:space="preserve">На днях на дальний рубеж обороны Севастополя — </w:t>
      </w:r>
      <w:proofErr w:type="spellStart"/>
      <w:r w:rsidRPr="000776B9">
        <w:rPr>
          <w:rFonts w:ascii="Times New Roman" w:hAnsi="Times New Roman" w:cs="Times New Roman"/>
          <w:b/>
          <w:sz w:val="24"/>
          <w:szCs w:val="24"/>
        </w:rPr>
        <w:t>Мекензиевы</w:t>
      </w:r>
      <w:proofErr w:type="spellEnd"/>
      <w:r w:rsidRPr="000776B9">
        <w:rPr>
          <w:rFonts w:ascii="Times New Roman" w:hAnsi="Times New Roman" w:cs="Times New Roman"/>
          <w:b/>
          <w:sz w:val="24"/>
          <w:szCs w:val="24"/>
        </w:rPr>
        <w:t xml:space="preserve"> горы — снова совершили полевой выход три крымских поисковых отряда</w:t>
      </w:r>
      <w:r w:rsidR="000D55F4" w:rsidRPr="000776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AC7" w:rsidRPr="000776B9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r w:rsidR="00513A3A" w:rsidRPr="000776B9">
        <w:rPr>
          <w:rFonts w:ascii="Times New Roman" w:hAnsi="Times New Roman" w:cs="Times New Roman"/>
          <w:b/>
          <w:sz w:val="24"/>
          <w:szCs w:val="24"/>
        </w:rPr>
        <w:t>него обнаружили останки</w:t>
      </w:r>
      <w:r w:rsidR="00DC48E7" w:rsidRPr="000776B9">
        <w:rPr>
          <w:rFonts w:ascii="Times New Roman" w:hAnsi="Times New Roman" w:cs="Times New Roman"/>
          <w:b/>
          <w:sz w:val="24"/>
          <w:szCs w:val="24"/>
        </w:rPr>
        <w:t xml:space="preserve"> троих</w:t>
      </w:r>
      <w:r w:rsidR="00513A3A" w:rsidRPr="000776B9">
        <w:rPr>
          <w:rFonts w:ascii="Times New Roman" w:hAnsi="Times New Roman" w:cs="Times New Roman"/>
          <w:b/>
          <w:sz w:val="24"/>
          <w:szCs w:val="24"/>
        </w:rPr>
        <w:t xml:space="preserve"> бойцов</w:t>
      </w:r>
      <w:r w:rsidR="00DC48E7" w:rsidRPr="000776B9">
        <w:rPr>
          <w:rFonts w:ascii="Times New Roman" w:hAnsi="Times New Roman" w:cs="Times New Roman"/>
          <w:b/>
          <w:sz w:val="24"/>
          <w:szCs w:val="24"/>
        </w:rPr>
        <w:t xml:space="preserve">. При одном из </w:t>
      </w:r>
      <w:r w:rsidR="001738EA" w:rsidRPr="000776B9">
        <w:rPr>
          <w:rFonts w:ascii="Times New Roman" w:hAnsi="Times New Roman" w:cs="Times New Roman"/>
          <w:b/>
          <w:sz w:val="24"/>
          <w:szCs w:val="24"/>
        </w:rPr>
        <w:t>них</w:t>
      </w:r>
      <w:r w:rsidR="00DC48E7" w:rsidRPr="000776B9">
        <w:rPr>
          <w:rFonts w:ascii="Times New Roman" w:hAnsi="Times New Roman" w:cs="Times New Roman"/>
          <w:b/>
          <w:sz w:val="24"/>
          <w:szCs w:val="24"/>
        </w:rPr>
        <w:t xml:space="preserve"> оказался медальон</w:t>
      </w:r>
      <w:proofErr w:type="gramStart"/>
      <w:r w:rsidR="00DC48E7" w:rsidRPr="000776B9"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 w:rsidR="00DC48E7" w:rsidRPr="000776B9">
        <w:rPr>
          <w:rFonts w:ascii="Times New Roman" w:hAnsi="Times New Roman" w:cs="Times New Roman"/>
          <w:b/>
          <w:sz w:val="24"/>
          <w:szCs w:val="24"/>
        </w:rPr>
        <w:t>смертник».</w:t>
      </w:r>
      <w:r w:rsidR="00C8501D" w:rsidRPr="00077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B7" w:rsidRPr="000776B9">
        <w:rPr>
          <w:rFonts w:ascii="Times New Roman" w:hAnsi="Times New Roman" w:cs="Times New Roman"/>
          <w:b/>
          <w:sz w:val="24"/>
          <w:szCs w:val="24"/>
        </w:rPr>
        <w:t>На поиск р</w:t>
      </w:r>
      <w:r w:rsidR="00C8501D" w:rsidRPr="000776B9">
        <w:rPr>
          <w:rFonts w:ascii="Times New Roman" w:hAnsi="Times New Roman" w:cs="Times New Roman"/>
          <w:b/>
          <w:sz w:val="24"/>
          <w:szCs w:val="24"/>
        </w:rPr>
        <w:t xml:space="preserve">одных красноармейца </w:t>
      </w:r>
      <w:r w:rsidR="00803DB7" w:rsidRPr="000776B9">
        <w:rPr>
          <w:rFonts w:ascii="Times New Roman" w:hAnsi="Times New Roman" w:cs="Times New Roman"/>
          <w:b/>
          <w:sz w:val="24"/>
          <w:szCs w:val="24"/>
        </w:rPr>
        <w:t>ушло чуть больше суток.</w:t>
      </w:r>
    </w:p>
    <w:p w:rsidR="004E6928" w:rsidRPr="000776B9" w:rsidRDefault="004E6928">
      <w:pPr>
        <w:rPr>
          <w:rFonts w:ascii="Times New Roman" w:hAnsi="Times New Roman" w:cs="Times New Roman"/>
          <w:sz w:val="24"/>
          <w:szCs w:val="24"/>
        </w:rPr>
      </w:pPr>
    </w:p>
    <w:p w:rsidR="00BB4CB9" w:rsidRPr="000776B9" w:rsidRDefault="00D62B73">
      <w:pPr>
        <w:rPr>
          <w:rFonts w:ascii="Times New Roman" w:hAnsi="Times New Roman" w:cs="Times New Roman"/>
          <w:b/>
          <w:sz w:val="28"/>
          <w:szCs w:val="28"/>
        </w:rPr>
      </w:pPr>
      <w:r w:rsidRPr="000776B9">
        <w:rPr>
          <w:rFonts w:ascii="Times New Roman" w:hAnsi="Times New Roman" w:cs="Times New Roman"/>
          <w:b/>
          <w:sz w:val="28"/>
          <w:szCs w:val="28"/>
        </w:rPr>
        <w:t>Двое из ячейки</w:t>
      </w:r>
    </w:p>
    <w:p w:rsidR="00BF6876" w:rsidRPr="000776B9" w:rsidRDefault="009C2521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Грунт под Севастополем «тяж</w:t>
      </w:r>
      <w:r w:rsidR="000025AF" w:rsidRPr="000776B9">
        <w:rPr>
          <w:rFonts w:ascii="Times New Roman" w:hAnsi="Times New Roman" w:cs="Times New Roman"/>
          <w:sz w:val="24"/>
          <w:szCs w:val="24"/>
        </w:rPr>
        <w:t>ё</w:t>
      </w:r>
      <w:r w:rsidRPr="000776B9">
        <w:rPr>
          <w:rFonts w:ascii="Times New Roman" w:hAnsi="Times New Roman" w:cs="Times New Roman"/>
          <w:sz w:val="24"/>
          <w:szCs w:val="24"/>
        </w:rPr>
        <w:t>лый»</w:t>
      </w:r>
      <w:r w:rsidR="00890B23" w:rsidRPr="000776B9">
        <w:rPr>
          <w:rFonts w:ascii="Times New Roman" w:hAnsi="Times New Roman" w:cs="Times New Roman"/>
          <w:sz w:val="24"/>
          <w:szCs w:val="24"/>
        </w:rPr>
        <w:t>, то и дело лопата натыкается на камни. Но — сухой, в таком неплохо сохраняется и металл</w:t>
      </w:r>
      <w:r w:rsidR="00513A3A" w:rsidRPr="000776B9">
        <w:rPr>
          <w:rFonts w:ascii="Times New Roman" w:hAnsi="Times New Roman" w:cs="Times New Roman"/>
          <w:sz w:val="24"/>
          <w:szCs w:val="24"/>
        </w:rPr>
        <w:t xml:space="preserve">. </w:t>
      </w:r>
      <w:r w:rsidR="00714A1E" w:rsidRPr="000776B9">
        <w:rPr>
          <w:rFonts w:ascii="Times New Roman" w:hAnsi="Times New Roman" w:cs="Times New Roman"/>
          <w:sz w:val="24"/>
          <w:szCs w:val="24"/>
        </w:rPr>
        <w:t>Двое красноармейцев</w:t>
      </w:r>
      <w:r w:rsidR="00811B48" w:rsidRPr="000776B9">
        <w:rPr>
          <w:rFonts w:ascii="Times New Roman" w:hAnsi="Times New Roman" w:cs="Times New Roman"/>
          <w:sz w:val="24"/>
          <w:szCs w:val="24"/>
        </w:rPr>
        <w:t xml:space="preserve"> лежали в небольшой ячейке, примерно метрах в двадцати от места прежних</w:t>
      </w:r>
      <w:r w:rsidR="00B433DE" w:rsidRPr="000776B9">
        <w:rPr>
          <w:rFonts w:ascii="Times New Roman" w:hAnsi="Times New Roman" w:cs="Times New Roman"/>
          <w:sz w:val="24"/>
          <w:szCs w:val="24"/>
        </w:rPr>
        <w:t xml:space="preserve"> раскопок — там в начале мая обнаружили останки двух безымянных моряков.</w:t>
      </w:r>
    </w:p>
    <w:p w:rsidR="002D52F3" w:rsidRPr="000776B9" w:rsidRDefault="001C671F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По остаткам шинелей поисковики определили примерное время гибели: зима</w:t>
      </w:r>
      <w:r w:rsidR="00896D11" w:rsidRPr="000776B9">
        <w:rPr>
          <w:rFonts w:ascii="Times New Roman" w:hAnsi="Times New Roman" w:cs="Times New Roman"/>
          <w:sz w:val="24"/>
          <w:szCs w:val="24"/>
        </w:rPr>
        <w:t xml:space="preserve">. Вероятно, декабрь 1941-го, отражение фашистского штурма Севастополя. </w:t>
      </w:r>
      <w:r w:rsidR="00D40D50" w:rsidRPr="000776B9">
        <w:rPr>
          <w:rFonts w:ascii="Times New Roman" w:hAnsi="Times New Roman" w:cs="Times New Roman"/>
          <w:sz w:val="24"/>
          <w:szCs w:val="24"/>
        </w:rPr>
        <w:t>Эти же фрагменты и пуговицы</w:t>
      </w:r>
      <w:r w:rsidR="00896D11" w:rsidRPr="000776B9">
        <w:rPr>
          <w:rFonts w:ascii="Times New Roman" w:hAnsi="Times New Roman" w:cs="Times New Roman"/>
          <w:sz w:val="24"/>
          <w:szCs w:val="24"/>
        </w:rPr>
        <w:t xml:space="preserve"> подсказали, что бойцы были из обычного стрелкового подразделения. </w:t>
      </w:r>
    </w:p>
    <w:p w:rsidR="002D52F3" w:rsidRPr="000776B9" w:rsidRDefault="002D52F3" w:rsidP="002D52F3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 xml:space="preserve">В той самой ячейке нашли эмалированную кружку, котелок с инициалами. Пока неясно, помогут ли они в установлении имени бойца. Ещё одного красноармейца поисковики </w:t>
      </w:r>
      <w:r w:rsidR="000025AF" w:rsidRPr="000776B9">
        <w:rPr>
          <w:rFonts w:ascii="Times New Roman" w:hAnsi="Times New Roman" w:cs="Times New Roman"/>
          <w:sz w:val="24"/>
          <w:szCs w:val="24"/>
        </w:rPr>
        <w:t>«подняли»</w:t>
      </w:r>
      <w:r w:rsidRPr="000776B9">
        <w:rPr>
          <w:rFonts w:ascii="Times New Roman" w:hAnsi="Times New Roman" w:cs="Times New Roman"/>
          <w:sz w:val="24"/>
          <w:szCs w:val="24"/>
        </w:rPr>
        <w:t xml:space="preserve"> на бруствере</w:t>
      </w:r>
      <w:r w:rsidR="00460B14" w:rsidRPr="000776B9">
        <w:rPr>
          <w:rFonts w:ascii="Times New Roman" w:hAnsi="Times New Roman" w:cs="Times New Roman"/>
          <w:sz w:val="24"/>
          <w:szCs w:val="24"/>
        </w:rPr>
        <w:t>.</w:t>
      </w:r>
      <w:r w:rsidRPr="000776B9">
        <w:rPr>
          <w:rFonts w:ascii="Times New Roman" w:hAnsi="Times New Roman" w:cs="Times New Roman"/>
          <w:sz w:val="24"/>
          <w:szCs w:val="24"/>
        </w:rPr>
        <w:t xml:space="preserve"> </w:t>
      </w:r>
      <w:r w:rsidR="00460B14" w:rsidRPr="000776B9">
        <w:rPr>
          <w:rFonts w:ascii="Times New Roman" w:hAnsi="Times New Roman" w:cs="Times New Roman"/>
          <w:sz w:val="24"/>
          <w:szCs w:val="24"/>
        </w:rPr>
        <w:t>Е</w:t>
      </w:r>
      <w:r w:rsidRPr="000776B9">
        <w:rPr>
          <w:rFonts w:ascii="Times New Roman" w:hAnsi="Times New Roman" w:cs="Times New Roman"/>
          <w:sz w:val="24"/>
          <w:szCs w:val="24"/>
        </w:rPr>
        <w:t>го останки ранее были выброшены из ямы «копателями», которые ищут разные артефакты времён ВОВ. Для них добыча — и гильзы, и любое «железо», и нехитрые вещи солдат. Фляжки и котелки вовсю продают через Интернет.</w:t>
      </w:r>
    </w:p>
    <w:p w:rsidR="00B433DE" w:rsidRPr="000776B9" w:rsidRDefault="00896D11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Позиции в этом месте занимал</w:t>
      </w:r>
      <w:r w:rsidR="00714A1E" w:rsidRPr="000776B9">
        <w:rPr>
          <w:rFonts w:ascii="Times New Roman" w:hAnsi="Times New Roman" w:cs="Times New Roman"/>
          <w:sz w:val="24"/>
          <w:szCs w:val="24"/>
        </w:rPr>
        <w:t>и части 25-й Чапаевской дивизии.</w:t>
      </w:r>
    </w:p>
    <w:p w:rsidR="00243963" w:rsidRPr="000776B9" w:rsidRDefault="009416D9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«</w:t>
      </w:r>
      <w:r w:rsidR="00B842C5" w:rsidRPr="000776B9">
        <w:rPr>
          <w:rFonts w:ascii="Times New Roman" w:hAnsi="Times New Roman" w:cs="Times New Roman"/>
          <w:sz w:val="24"/>
          <w:szCs w:val="24"/>
        </w:rPr>
        <w:t xml:space="preserve">С </w:t>
      </w:r>
      <w:r w:rsidR="00D62B73" w:rsidRPr="000776B9">
        <w:rPr>
          <w:rFonts w:ascii="Times New Roman" w:hAnsi="Times New Roman" w:cs="Times New Roman"/>
          <w:sz w:val="24"/>
          <w:szCs w:val="24"/>
        </w:rPr>
        <w:t>начала</w:t>
      </w:r>
      <w:r w:rsidR="00B842C5" w:rsidRPr="000776B9">
        <w:rPr>
          <w:rFonts w:ascii="Times New Roman" w:hAnsi="Times New Roman" w:cs="Times New Roman"/>
          <w:sz w:val="24"/>
          <w:szCs w:val="24"/>
        </w:rPr>
        <w:t xml:space="preserve"> этого года мы нашли там 13 бойцов — моряков и красноармейцев. К сожалению, безымянных. </w:t>
      </w:r>
      <w:r w:rsidRPr="000776B9">
        <w:rPr>
          <w:rFonts w:ascii="Times New Roman" w:hAnsi="Times New Roman" w:cs="Times New Roman"/>
          <w:sz w:val="24"/>
          <w:szCs w:val="24"/>
        </w:rPr>
        <w:t xml:space="preserve">Ячейку эту мы обнаружили уже под конец нашего полевого выхода, — рассказал </w:t>
      </w:r>
      <w:r w:rsidR="001C671F" w:rsidRPr="000776B9">
        <w:rPr>
          <w:rFonts w:ascii="Times New Roman" w:hAnsi="Times New Roman" w:cs="Times New Roman"/>
          <w:b/>
          <w:sz w:val="24"/>
          <w:szCs w:val="24"/>
        </w:rPr>
        <w:t xml:space="preserve">руководитель поискового объединения «Крымский рубеж» ДОСААФ России Республики Крым Александр </w:t>
      </w:r>
      <w:proofErr w:type="spellStart"/>
      <w:r w:rsidR="001C671F" w:rsidRPr="000776B9">
        <w:rPr>
          <w:rFonts w:ascii="Times New Roman" w:hAnsi="Times New Roman" w:cs="Times New Roman"/>
          <w:b/>
          <w:sz w:val="24"/>
          <w:szCs w:val="24"/>
        </w:rPr>
        <w:t>Ефанов</w:t>
      </w:r>
      <w:proofErr w:type="spellEnd"/>
      <w:r w:rsidRPr="000776B9">
        <w:rPr>
          <w:rFonts w:ascii="Times New Roman" w:hAnsi="Times New Roman" w:cs="Times New Roman"/>
          <w:sz w:val="24"/>
          <w:szCs w:val="24"/>
        </w:rPr>
        <w:t>. — Хорошо, что нас было довольно много, участвовали представители сразу трёх отрядов — «Помним», «Азимут», «Наследие».</w:t>
      </w:r>
      <w:r w:rsidR="00D40D50" w:rsidRPr="000776B9">
        <w:rPr>
          <w:rFonts w:ascii="Times New Roman" w:hAnsi="Times New Roman" w:cs="Times New Roman"/>
          <w:sz w:val="24"/>
          <w:szCs w:val="24"/>
        </w:rPr>
        <w:t xml:space="preserve"> Расчищать пришлось очень тщательно и осторожно, чтобы не пропустить ни одной мелочи</w:t>
      </w:r>
      <w:r w:rsidR="00881340" w:rsidRPr="000776B9">
        <w:rPr>
          <w:rFonts w:ascii="Times New Roman" w:hAnsi="Times New Roman" w:cs="Times New Roman"/>
          <w:sz w:val="24"/>
          <w:szCs w:val="24"/>
        </w:rPr>
        <w:t>. Останки первого красноармейца находились в таком</w:t>
      </w:r>
      <w:r w:rsidR="000E77E8" w:rsidRPr="000776B9">
        <w:rPr>
          <w:rFonts w:ascii="Times New Roman" w:hAnsi="Times New Roman" w:cs="Times New Roman"/>
          <w:sz w:val="24"/>
          <w:szCs w:val="24"/>
        </w:rPr>
        <w:t xml:space="preserve"> положении, будто в момент гибе</w:t>
      </w:r>
      <w:r w:rsidR="00881340" w:rsidRPr="000776B9">
        <w:rPr>
          <w:rFonts w:ascii="Times New Roman" w:hAnsi="Times New Roman" w:cs="Times New Roman"/>
          <w:sz w:val="24"/>
          <w:szCs w:val="24"/>
        </w:rPr>
        <w:t>ли он сидел на корточках, прислонившись к стене ячейки</w:t>
      </w:r>
      <w:r w:rsidR="000E77E8" w:rsidRPr="000776B9">
        <w:rPr>
          <w:rFonts w:ascii="Times New Roman" w:hAnsi="Times New Roman" w:cs="Times New Roman"/>
          <w:sz w:val="24"/>
          <w:szCs w:val="24"/>
        </w:rPr>
        <w:t>»</w:t>
      </w:r>
      <w:r w:rsidR="00243963" w:rsidRPr="000776B9">
        <w:rPr>
          <w:rFonts w:ascii="Times New Roman" w:hAnsi="Times New Roman" w:cs="Times New Roman"/>
          <w:sz w:val="24"/>
          <w:szCs w:val="24"/>
        </w:rPr>
        <w:t>.</w:t>
      </w:r>
      <w:r w:rsidR="000E77E8" w:rsidRPr="00077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71F" w:rsidRPr="000776B9" w:rsidRDefault="000E77E8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 xml:space="preserve">Поисковики нашли рядом стабилизатор от мины, но </w:t>
      </w:r>
      <w:r w:rsidR="008575FC" w:rsidRPr="000776B9">
        <w:rPr>
          <w:rFonts w:ascii="Times New Roman" w:hAnsi="Times New Roman" w:cs="Times New Roman"/>
          <w:sz w:val="24"/>
          <w:szCs w:val="24"/>
        </w:rPr>
        <w:t xml:space="preserve">в какое время </w:t>
      </w:r>
      <w:r w:rsidR="00B90674" w:rsidRPr="000776B9">
        <w:rPr>
          <w:rFonts w:ascii="Times New Roman" w:hAnsi="Times New Roman" w:cs="Times New Roman"/>
          <w:sz w:val="24"/>
          <w:szCs w:val="24"/>
        </w:rPr>
        <w:t>тот</w:t>
      </w:r>
      <w:r w:rsidR="008575FC" w:rsidRPr="000776B9">
        <w:rPr>
          <w:rFonts w:ascii="Times New Roman" w:hAnsi="Times New Roman" w:cs="Times New Roman"/>
          <w:sz w:val="24"/>
          <w:szCs w:val="24"/>
        </w:rPr>
        <w:t xml:space="preserve"> оказался здесь, предположить трудно. Нога у красноармейца была перебита</w:t>
      </w:r>
      <w:r w:rsidR="00B90674" w:rsidRPr="000776B9">
        <w:rPr>
          <w:rFonts w:ascii="Times New Roman" w:hAnsi="Times New Roman" w:cs="Times New Roman"/>
          <w:sz w:val="24"/>
          <w:szCs w:val="24"/>
        </w:rPr>
        <w:t>. И что самое интересное — рядом лежали четыре невскрытых индивидуальных перевязочных пакета</w:t>
      </w:r>
      <w:r w:rsidR="005418E0" w:rsidRPr="000776B9">
        <w:rPr>
          <w:rFonts w:ascii="Times New Roman" w:hAnsi="Times New Roman" w:cs="Times New Roman"/>
          <w:sz w:val="24"/>
          <w:szCs w:val="24"/>
        </w:rPr>
        <w:t xml:space="preserve">, а также... </w:t>
      </w:r>
      <w:r w:rsidR="00F3386F" w:rsidRPr="000776B9">
        <w:rPr>
          <w:rFonts w:ascii="Times New Roman" w:hAnsi="Times New Roman" w:cs="Times New Roman"/>
          <w:sz w:val="24"/>
          <w:szCs w:val="24"/>
        </w:rPr>
        <w:t xml:space="preserve">две </w:t>
      </w:r>
      <w:r w:rsidR="005418E0" w:rsidRPr="000776B9">
        <w:rPr>
          <w:rFonts w:ascii="Times New Roman" w:hAnsi="Times New Roman" w:cs="Times New Roman"/>
          <w:sz w:val="24"/>
          <w:szCs w:val="24"/>
        </w:rPr>
        <w:t>стеклянные пипетки</w:t>
      </w:r>
      <w:r w:rsidR="00F3386F" w:rsidRPr="000776B9">
        <w:rPr>
          <w:rFonts w:ascii="Times New Roman" w:hAnsi="Times New Roman" w:cs="Times New Roman"/>
          <w:sz w:val="24"/>
          <w:szCs w:val="24"/>
        </w:rPr>
        <w:t xml:space="preserve">. </w:t>
      </w:r>
      <w:r w:rsidR="00714F44" w:rsidRPr="000776B9">
        <w:rPr>
          <w:rFonts w:ascii="Times New Roman" w:hAnsi="Times New Roman" w:cs="Times New Roman"/>
          <w:sz w:val="24"/>
          <w:szCs w:val="24"/>
        </w:rPr>
        <w:t>Последние явно не относятся к таким вещам, которые носят с собой рядовые.</w:t>
      </w:r>
    </w:p>
    <w:p w:rsidR="00F3386F" w:rsidRPr="000776B9" w:rsidRDefault="00F3386F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Второй боец лежал на боку</w:t>
      </w:r>
      <w:r w:rsidR="004C280C" w:rsidRPr="000776B9">
        <w:rPr>
          <w:rFonts w:ascii="Times New Roman" w:hAnsi="Times New Roman" w:cs="Times New Roman"/>
          <w:sz w:val="24"/>
          <w:szCs w:val="24"/>
        </w:rPr>
        <w:t xml:space="preserve"> — может, первый был санитаром, оказывал ему помощь и обоих «накрыло» во время артобстрела?</w:t>
      </w:r>
    </w:p>
    <w:p w:rsidR="004C280C" w:rsidRPr="000776B9" w:rsidRDefault="004C280C" w:rsidP="00B433DE">
      <w:pPr>
        <w:rPr>
          <w:rFonts w:ascii="Times New Roman" w:hAnsi="Times New Roman" w:cs="Times New Roman"/>
          <w:sz w:val="24"/>
          <w:szCs w:val="24"/>
        </w:rPr>
      </w:pPr>
    </w:p>
    <w:p w:rsidR="004C280C" w:rsidRPr="000776B9" w:rsidRDefault="00106DDE" w:rsidP="00B433DE">
      <w:pPr>
        <w:rPr>
          <w:rFonts w:ascii="Times New Roman" w:hAnsi="Times New Roman" w:cs="Times New Roman"/>
          <w:b/>
          <w:sz w:val="28"/>
          <w:szCs w:val="28"/>
        </w:rPr>
      </w:pPr>
      <w:r w:rsidRPr="000776B9">
        <w:rPr>
          <w:rFonts w:ascii="Times New Roman" w:hAnsi="Times New Roman" w:cs="Times New Roman"/>
          <w:b/>
          <w:sz w:val="28"/>
          <w:szCs w:val="28"/>
        </w:rPr>
        <w:t>«Говорящая» бумага</w:t>
      </w:r>
    </w:p>
    <w:p w:rsidR="004C280C" w:rsidRPr="000776B9" w:rsidRDefault="004C280C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Медальоны</w:t>
      </w:r>
      <w:r w:rsidR="00243963" w:rsidRPr="000776B9">
        <w:rPr>
          <w:rFonts w:ascii="Times New Roman" w:hAnsi="Times New Roman" w:cs="Times New Roman"/>
          <w:sz w:val="24"/>
          <w:szCs w:val="24"/>
        </w:rPr>
        <w:t xml:space="preserve"> когда-то были у обоих. У условного «раненого» — необычный «смертник», морской — с петелькой</w:t>
      </w:r>
      <w:r w:rsidR="003B7B03" w:rsidRPr="000776B9">
        <w:rPr>
          <w:rFonts w:ascii="Times New Roman" w:hAnsi="Times New Roman" w:cs="Times New Roman"/>
          <w:sz w:val="24"/>
          <w:szCs w:val="24"/>
        </w:rPr>
        <w:t>. От него осталась только крышка-колпачок. Надежды на то, что отыщется бумажный вкладыш, нет.</w:t>
      </w:r>
    </w:p>
    <w:p w:rsidR="00803DB7" w:rsidRPr="000776B9" w:rsidRDefault="00714F44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А вот у «санитара»</w:t>
      </w:r>
      <w:r w:rsidR="00A60B72" w:rsidRPr="000776B9">
        <w:rPr>
          <w:rFonts w:ascii="Times New Roman" w:hAnsi="Times New Roman" w:cs="Times New Roman"/>
          <w:sz w:val="24"/>
          <w:szCs w:val="24"/>
        </w:rPr>
        <w:t xml:space="preserve"> оказалась эбонитовая капсула: неповреждённая, </w:t>
      </w:r>
      <w:r w:rsidR="000337B6" w:rsidRPr="000776B9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A60B72" w:rsidRPr="000776B9">
        <w:rPr>
          <w:rFonts w:ascii="Times New Roman" w:hAnsi="Times New Roman" w:cs="Times New Roman"/>
          <w:sz w:val="24"/>
          <w:szCs w:val="24"/>
        </w:rPr>
        <w:t>закр</w:t>
      </w:r>
      <w:r w:rsidR="000337B6" w:rsidRPr="000776B9">
        <w:rPr>
          <w:rFonts w:ascii="Times New Roman" w:hAnsi="Times New Roman" w:cs="Times New Roman"/>
          <w:sz w:val="24"/>
          <w:szCs w:val="24"/>
        </w:rPr>
        <w:t>ытая</w:t>
      </w:r>
      <w:r w:rsidR="00A60B72" w:rsidRPr="000776B9">
        <w:rPr>
          <w:rFonts w:ascii="Times New Roman" w:hAnsi="Times New Roman" w:cs="Times New Roman"/>
          <w:sz w:val="24"/>
          <w:szCs w:val="24"/>
        </w:rPr>
        <w:t>. Когда поисковики убедились, что вкладыш внутри есть, и бумага в отличном состоянии, рулончик извлекли</w:t>
      </w:r>
      <w:r w:rsidR="000337B6" w:rsidRPr="000776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FA0" w:rsidRPr="000776B9" w:rsidRDefault="000337B6" w:rsidP="00B433DE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 xml:space="preserve">На видео, с которым поисковики поделились </w:t>
      </w:r>
      <w:r w:rsidR="00B01524" w:rsidRPr="000776B9">
        <w:rPr>
          <w:rFonts w:ascii="Times New Roman" w:hAnsi="Times New Roman" w:cs="Times New Roman"/>
          <w:sz w:val="24"/>
          <w:szCs w:val="24"/>
        </w:rPr>
        <w:t>с</w:t>
      </w:r>
      <w:r w:rsidRPr="000776B9">
        <w:rPr>
          <w:rFonts w:ascii="Times New Roman" w:hAnsi="Times New Roman" w:cs="Times New Roman"/>
          <w:sz w:val="24"/>
          <w:szCs w:val="24"/>
        </w:rPr>
        <w:t xml:space="preserve"> редакцией «АиФ-Крым»</w:t>
      </w:r>
      <w:r w:rsidR="00B01524" w:rsidRPr="000776B9">
        <w:rPr>
          <w:rFonts w:ascii="Times New Roman" w:hAnsi="Times New Roman" w:cs="Times New Roman"/>
          <w:sz w:val="24"/>
          <w:szCs w:val="24"/>
        </w:rPr>
        <w:t>,</w:t>
      </w:r>
      <w:r w:rsidRPr="000776B9">
        <w:rPr>
          <w:rFonts w:ascii="Times New Roman" w:hAnsi="Times New Roman" w:cs="Times New Roman"/>
          <w:sz w:val="24"/>
          <w:szCs w:val="24"/>
        </w:rPr>
        <w:t xml:space="preserve"> слышно, как в этот момент все затаили дыхание</w:t>
      </w:r>
      <w:r w:rsidR="00B01524" w:rsidRPr="000776B9">
        <w:rPr>
          <w:rFonts w:ascii="Times New Roman" w:hAnsi="Times New Roman" w:cs="Times New Roman"/>
          <w:sz w:val="24"/>
          <w:szCs w:val="24"/>
        </w:rPr>
        <w:t xml:space="preserve">. </w:t>
      </w:r>
      <w:r w:rsidR="00266060" w:rsidRPr="000776B9">
        <w:rPr>
          <w:rFonts w:ascii="Times New Roman" w:hAnsi="Times New Roman" w:cs="Times New Roman"/>
          <w:sz w:val="24"/>
          <w:szCs w:val="24"/>
        </w:rPr>
        <w:t xml:space="preserve">Узкий листочек </w:t>
      </w:r>
      <w:r w:rsidR="00B01524" w:rsidRPr="000776B9">
        <w:rPr>
          <w:rFonts w:ascii="Times New Roman" w:hAnsi="Times New Roman" w:cs="Times New Roman"/>
          <w:sz w:val="24"/>
          <w:szCs w:val="24"/>
        </w:rPr>
        <w:t>осторожно разворачивают, видна типогра</w:t>
      </w:r>
      <w:r w:rsidR="008E6FA0" w:rsidRPr="000776B9">
        <w:rPr>
          <w:rFonts w:ascii="Times New Roman" w:hAnsi="Times New Roman" w:cs="Times New Roman"/>
          <w:sz w:val="24"/>
          <w:szCs w:val="24"/>
        </w:rPr>
        <w:t>фским способом отпечатанная полоска с графами — чистая. Но под ней — е</w:t>
      </w:r>
      <w:r w:rsidR="003E684A" w:rsidRPr="000776B9">
        <w:rPr>
          <w:rFonts w:ascii="Times New Roman" w:hAnsi="Times New Roman" w:cs="Times New Roman"/>
          <w:sz w:val="24"/>
          <w:szCs w:val="24"/>
        </w:rPr>
        <w:t xml:space="preserve">щё одна, заполненная: </w:t>
      </w:r>
      <w:r w:rsidR="008E6FA0" w:rsidRPr="000776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6FA0" w:rsidRPr="000776B9">
        <w:rPr>
          <w:rFonts w:ascii="Times New Roman" w:hAnsi="Times New Roman" w:cs="Times New Roman"/>
          <w:sz w:val="24"/>
          <w:szCs w:val="24"/>
        </w:rPr>
        <w:t>Хаджалия</w:t>
      </w:r>
      <w:proofErr w:type="spellEnd"/>
      <w:r w:rsidR="008E6FA0" w:rsidRPr="000776B9">
        <w:rPr>
          <w:rFonts w:ascii="Times New Roman" w:hAnsi="Times New Roman" w:cs="Times New Roman"/>
          <w:sz w:val="24"/>
          <w:szCs w:val="24"/>
        </w:rPr>
        <w:t xml:space="preserve"> Леван Захарович, рядовой, 1907 года рождения. Грузинская ССР, </w:t>
      </w:r>
      <w:r w:rsidR="000E54C0" w:rsidRPr="000776B9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0E54C0" w:rsidRPr="000776B9">
        <w:rPr>
          <w:rFonts w:ascii="Times New Roman" w:hAnsi="Times New Roman" w:cs="Times New Roman"/>
          <w:bCs/>
          <w:sz w:val="24"/>
          <w:szCs w:val="24"/>
        </w:rPr>
        <w:t>Цхакай</w:t>
      </w:r>
      <w:proofErr w:type="spellEnd"/>
      <w:r w:rsidR="003E684A" w:rsidRPr="000776B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433DE" w:rsidRPr="000776B9" w:rsidRDefault="003E684A" w:rsidP="00B433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76B9">
        <w:rPr>
          <w:rFonts w:ascii="Times New Roman" w:hAnsi="Times New Roman" w:cs="Times New Roman"/>
          <w:bCs/>
          <w:sz w:val="24"/>
          <w:szCs w:val="24"/>
        </w:rPr>
        <w:lastRenderedPageBreak/>
        <w:t>Цхакай</w:t>
      </w:r>
      <w:proofErr w:type="spellEnd"/>
      <w:r w:rsidRPr="000776B9">
        <w:rPr>
          <w:rFonts w:ascii="Times New Roman" w:hAnsi="Times New Roman" w:cs="Times New Roman"/>
          <w:bCs/>
          <w:sz w:val="24"/>
          <w:szCs w:val="24"/>
        </w:rPr>
        <w:t xml:space="preserve">, в советское время переименованный в честь революционера и партийного деятеля, сейчас носит прежнее имя — </w:t>
      </w:r>
      <w:proofErr w:type="spellStart"/>
      <w:r w:rsidRPr="000776B9">
        <w:rPr>
          <w:rFonts w:ascii="Times New Roman" w:hAnsi="Times New Roman" w:cs="Times New Roman"/>
          <w:bCs/>
          <w:sz w:val="24"/>
          <w:szCs w:val="24"/>
        </w:rPr>
        <w:t>Сенаки</w:t>
      </w:r>
      <w:proofErr w:type="spellEnd"/>
      <w:r w:rsidR="00070651" w:rsidRPr="000776B9">
        <w:rPr>
          <w:rFonts w:ascii="Times New Roman" w:hAnsi="Times New Roman" w:cs="Times New Roman"/>
          <w:bCs/>
          <w:sz w:val="24"/>
          <w:szCs w:val="24"/>
        </w:rPr>
        <w:t>. Живёт там меньше 19 тысяч человек</w:t>
      </w:r>
      <w:r w:rsidR="00DB07B6" w:rsidRPr="000776B9">
        <w:rPr>
          <w:rFonts w:ascii="Times New Roman" w:hAnsi="Times New Roman" w:cs="Times New Roman"/>
          <w:bCs/>
          <w:sz w:val="24"/>
          <w:szCs w:val="24"/>
        </w:rPr>
        <w:t>.</w:t>
      </w:r>
    </w:p>
    <w:p w:rsidR="004E6928" w:rsidRPr="000776B9" w:rsidRDefault="00F264A2" w:rsidP="00A9006D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 xml:space="preserve">В электронных базах Минобороны сведений о солдате нет. </w:t>
      </w:r>
      <w:r w:rsidR="00AF1356" w:rsidRPr="000776B9">
        <w:rPr>
          <w:rFonts w:ascii="Times New Roman" w:hAnsi="Times New Roman" w:cs="Times New Roman"/>
          <w:sz w:val="24"/>
          <w:szCs w:val="24"/>
        </w:rPr>
        <w:t>Это — редкость, хотя бы как пропавшего без вести красноармейца должны были отметить в списке потерь.</w:t>
      </w:r>
      <w:r w:rsidR="004B446C" w:rsidRPr="000776B9">
        <w:rPr>
          <w:rFonts w:ascii="Times New Roman" w:hAnsi="Times New Roman" w:cs="Times New Roman"/>
          <w:sz w:val="24"/>
          <w:szCs w:val="24"/>
        </w:rPr>
        <w:t xml:space="preserve"> </w:t>
      </w:r>
      <w:r w:rsidR="00113A5A" w:rsidRPr="000776B9">
        <w:rPr>
          <w:rFonts w:ascii="Times New Roman" w:hAnsi="Times New Roman" w:cs="Times New Roman"/>
          <w:sz w:val="24"/>
          <w:szCs w:val="24"/>
        </w:rPr>
        <w:t>Т</w:t>
      </w:r>
      <w:r w:rsidR="00A9006D" w:rsidRPr="000776B9">
        <w:rPr>
          <w:rStyle w:val="organictextcontentspan"/>
          <w:rFonts w:ascii="Times New Roman" w:hAnsi="Times New Roman" w:cs="Times New Roman"/>
          <w:sz w:val="24"/>
          <w:szCs w:val="24"/>
        </w:rPr>
        <w:t>акое случается</w:t>
      </w:r>
      <w:r w:rsidR="00266060" w:rsidRPr="000776B9">
        <w:rPr>
          <w:rStyle w:val="organictextcontentspan"/>
          <w:rFonts w:ascii="Times New Roman" w:hAnsi="Times New Roman" w:cs="Times New Roman"/>
          <w:sz w:val="24"/>
          <w:szCs w:val="24"/>
        </w:rPr>
        <w:t>,</w:t>
      </w:r>
      <w:r w:rsidR="00BB4CB9" w:rsidRPr="000776B9">
        <w:rPr>
          <w:rFonts w:ascii="Times New Roman" w:hAnsi="Times New Roman" w:cs="Times New Roman"/>
          <w:sz w:val="24"/>
          <w:szCs w:val="24"/>
        </w:rPr>
        <w:t xml:space="preserve"> </w:t>
      </w:r>
      <w:r w:rsidR="006440FA" w:rsidRPr="000776B9">
        <w:rPr>
          <w:rFonts w:ascii="Times New Roman" w:hAnsi="Times New Roman" w:cs="Times New Roman"/>
          <w:sz w:val="24"/>
          <w:szCs w:val="24"/>
        </w:rPr>
        <w:t>например, если ш</w:t>
      </w:r>
      <w:r w:rsidR="00BB4CB9" w:rsidRPr="000776B9">
        <w:rPr>
          <w:rFonts w:ascii="Times New Roman" w:hAnsi="Times New Roman" w:cs="Times New Roman"/>
          <w:sz w:val="24"/>
          <w:szCs w:val="24"/>
        </w:rPr>
        <w:t xml:space="preserve">таб разгромили, </w:t>
      </w:r>
      <w:r w:rsidR="006440FA" w:rsidRPr="000776B9">
        <w:rPr>
          <w:rFonts w:ascii="Times New Roman" w:hAnsi="Times New Roman" w:cs="Times New Roman"/>
          <w:sz w:val="24"/>
          <w:szCs w:val="24"/>
        </w:rPr>
        <w:t>и информация просто не поступила.</w:t>
      </w:r>
    </w:p>
    <w:p w:rsidR="004B446C" w:rsidRPr="000776B9" w:rsidRDefault="00A9006D" w:rsidP="00113A5A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Но эта история «раскручивалась» просто стремительно</w:t>
      </w:r>
      <w:r w:rsidR="00963E76" w:rsidRPr="000776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A5A" w:rsidRPr="000776B9" w:rsidRDefault="00963E76" w:rsidP="00113A5A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Оказывается, семья солдата все 84 года</w:t>
      </w:r>
      <w:r w:rsidR="004C4D2E" w:rsidRPr="000776B9">
        <w:rPr>
          <w:rFonts w:ascii="Times New Roman" w:hAnsi="Times New Roman" w:cs="Times New Roman"/>
          <w:sz w:val="24"/>
          <w:szCs w:val="24"/>
        </w:rPr>
        <w:t xml:space="preserve"> — с тех пор, как он ушёл на фронт и пропал, о нём не просто помнила, а искала. Накануне 9 мая внук красноармейца опубликовал в одной из </w:t>
      </w:r>
      <w:proofErr w:type="spellStart"/>
      <w:r w:rsidR="004C4D2E" w:rsidRPr="000776B9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5F02E8" w:rsidRPr="000776B9">
        <w:rPr>
          <w:rFonts w:ascii="Times New Roman" w:hAnsi="Times New Roman" w:cs="Times New Roman"/>
          <w:sz w:val="24"/>
          <w:szCs w:val="24"/>
        </w:rPr>
        <w:t xml:space="preserve"> пост о деде</w:t>
      </w:r>
      <w:r w:rsidR="00266060" w:rsidRPr="000776B9">
        <w:rPr>
          <w:rFonts w:ascii="Times New Roman" w:hAnsi="Times New Roman" w:cs="Times New Roman"/>
          <w:sz w:val="24"/>
          <w:szCs w:val="24"/>
        </w:rPr>
        <w:t>.</w:t>
      </w:r>
      <w:r w:rsidR="00113A5A" w:rsidRPr="000776B9">
        <w:rPr>
          <w:rFonts w:ascii="Times New Roman" w:hAnsi="Times New Roman" w:cs="Times New Roman"/>
          <w:sz w:val="24"/>
          <w:szCs w:val="24"/>
        </w:rPr>
        <w:t xml:space="preserve"> </w:t>
      </w:r>
      <w:r w:rsidR="00266060" w:rsidRPr="000776B9">
        <w:rPr>
          <w:rFonts w:ascii="Times New Roman" w:hAnsi="Times New Roman" w:cs="Times New Roman"/>
          <w:sz w:val="24"/>
          <w:szCs w:val="24"/>
        </w:rPr>
        <w:t xml:space="preserve">А </w:t>
      </w:r>
      <w:r w:rsidR="00113A5A" w:rsidRPr="000776B9">
        <w:rPr>
          <w:rFonts w:ascii="Times New Roman" w:hAnsi="Times New Roman" w:cs="Times New Roman"/>
          <w:sz w:val="24"/>
          <w:szCs w:val="24"/>
        </w:rPr>
        <w:t xml:space="preserve">10 мая на </w:t>
      </w:r>
      <w:proofErr w:type="spellStart"/>
      <w:r w:rsidR="00113A5A" w:rsidRPr="000776B9">
        <w:rPr>
          <w:rFonts w:ascii="Times New Roman" w:hAnsi="Times New Roman" w:cs="Times New Roman"/>
          <w:sz w:val="24"/>
          <w:szCs w:val="24"/>
        </w:rPr>
        <w:t>Мекензиевых</w:t>
      </w:r>
      <w:proofErr w:type="spellEnd"/>
      <w:r w:rsidR="00113A5A" w:rsidRPr="000776B9">
        <w:rPr>
          <w:rFonts w:ascii="Times New Roman" w:hAnsi="Times New Roman" w:cs="Times New Roman"/>
          <w:sz w:val="24"/>
          <w:szCs w:val="24"/>
        </w:rPr>
        <w:t xml:space="preserve"> горах поисковики нашли останки в окопе-ячейке и прочитали медальон. 11 мая информацию </w:t>
      </w:r>
      <w:r w:rsidR="004B446C" w:rsidRPr="000776B9">
        <w:rPr>
          <w:rFonts w:ascii="Times New Roman" w:hAnsi="Times New Roman" w:cs="Times New Roman"/>
          <w:sz w:val="24"/>
          <w:szCs w:val="24"/>
        </w:rPr>
        <w:t>получил</w:t>
      </w:r>
      <w:r w:rsidR="00113A5A" w:rsidRPr="000776B9">
        <w:rPr>
          <w:rFonts w:ascii="Times New Roman" w:hAnsi="Times New Roman" w:cs="Times New Roman"/>
          <w:sz w:val="24"/>
          <w:szCs w:val="24"/>
        </w:rPr>
        <w:t xml:space="preserve"> </w:t>
      </w:r>
      <w:r w:rsidR="00113A5A" w:rsidRPr="000776B9">
        <w:rPr>
          <w:rStyle w:val="organictextcontentspan"/>
          <w:rFonts w:ascii="Times New Roman" w:hAnsi="Times New Roman" w:cs="Times New Roman"/>
          <w:b/>
          <w:sz w:val="24"/>
          <w:szCs w:val="24"/>
        </w:rPr>
        <w:t>председател</w:t>
      </w:r>
      <w:r w:rsidR="004B446C" w:rsidRPr="000776B9">
        <w:rPr>
          <w:rStyle w:val="organictextcontentspan"/>
          <w:rFonts w:ascii="Times New Roman" w:hAnsi="Times New Roman" w:cs="Times New Roman"/>
          <w:b/>
          <w:sz w:val="24"/>
          <w:szCs w:val="24"/>
        </w:rPr>
        <w:t>ь</w:t>
      </w:r>
      <w:r w:rsidR="00113A5A" w:rsidRPr="000776B9">
        <w:rPr>
          <w:rStyle w:val="organictextcontentspan"/>
          <w:rFonts w:ascii="Times New Roman" w:hAnsi="Times New Roman" w:cs="Times New Roman"/>
          <w:b/>
          <w:sz w:val="24"/>
          <w:szCs w:val="24"/>
        </w:rPr>
        <w:t xml:space="preserve"> общества</w:t>
      </w:r>
      <w:r w:rsidR="00113A5A" w:rsidRPr="000776B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</w:t>
      </w:r>
      <w:r w:rsidR="00113A5A" w:rsidRPr="000776B9">
        <w:rPr>
          <w:rStyle w:val="organictextcontentspan"/>
          <w:rFonts w:ascii="Times New Roman" w:hAnsi="Times New Roman" w:cs="Times New Roman"/>
          <w:b/>
          <w:sz w:val="24"/>
          <w:szCs w:val="24"/>
        </w:rPr>
        <w:t>«</w:t>
      </w:r>
      <w:r w:rsidR="00113A5A" w:rsidRPr="000776B9">
        <w:rPr>
          <w:rStyle w:val="organictextcontentspan"/>
          <w:rFonts w:ascii="Times New Roman" w:hAnsi="Times New Roman" w:cs="Times New Roman"/>
          <w:b/>
          <w:bCs/>
          <w:sz w:val="24"/>
          <w:szCs w:val="24"/>
        </w:rPr>
        <w:t>Фонд</w:t>
      </w:r>
      <w:r w:rsidR="00113A5A" w:rsidRPr="000776B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</w:t>
      </w:r>
      <w:r w:rsidR="00113A5A" w:rsidRPr="000776B9">
        <w:rPr>
          <w:rStyle w:val="organictextcontentspan"/>
          <w:rFonts w:ascii="Times New Roman" w:hAnsi="Times New Roman" w:cs="Times New Roman"/>
          <w:b/>
          <w:sz w:val="24"/>
          <w:szCs w:val="24"/>
        </w:rPr>
        <w:t xml:space="preserve">«Возвращение» (Грузия, Тбилиси) </w:t>
      </w:r>
      <w:proofErr w:type="spellStart"/>
      <w:r w:rsidR="00113A5A" w:rsidRPr="000776B9">
        <w:rPr>
          <w:rStyle w:val="organictextcontentspan"/>
          <w:rFonts w:ascii="Times New Roman" w:hAnsi="Times New Roman" w:cs="Times New Roman"/>
          <w:b/>
          <w:sz w:val="24"/>
          <w:szCs w:val="24"/>
        </w:rPr>
        <w:t>Заза</w:t>
      </w:r>
      <w:proofErr w:type="spellEnd"/>
      <w:r w:rsidR="00113A5A" w:rsidRPr="000776B9">
        <w:rPr>
          <w:rStyle w:val="organictextcontent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3A5A" w:rsidRPr="000776B9">
        <w:rPr>
          <w:rStyle w:val="organictextcontentspan"/>
          <w:rFonts w:ascii="Times New Roman" w:hAnsi="Times New Roman" w:cs="Times New Roman"/>
          <w:b/>
          <w:sz w:val="24"/>
          <w:szCs w:val="24"/>
        </w:rPr>
        <w:t>Миладзе</w:t>
      </w:r>
      <w:proofErr w:type="spellEnd"/>
      <w:r w:rsidR="00DD4976" w:rsidRPr="000776B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. </w:t>
      </w:r>
      <w:r w:rsidR="00557F2F" w:rsidRPr="000776B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«Если кто-то есть у солдата — найдём!» — заверил он «АиФ-Крым». </w:t>
      </w:r>
      <w:r w:rsidR="00DD4976" w:rsidRPr="000776B9">
        <w:rPr>
          <w:rStyle w:val="organictextcontentspan"/>
          <w:rFonts w:ascii="Times New Roman" w:hAnsi="Times New Roman" w:cs="Times New Roman"/>
          <w:sz w:val="24"/>
          <w:szCs w:val="24"/>
        </w:rPr>
        <w:t>И вечером того же дня отыскал родных.</w:t>
      </w:r>
    </w:p>
    <w:p w:rsidR="005F02E8" w:rsidRPr="000776B9" w:rsidRDefault="005F02E8" w:rsidP="00A9006D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>«</w:t>
      </w:r>
      <w:r w:rsidR="00DD4976" w:rsidRPr="000776B9">
        <w:rPr>
          <w:rFonts w:ascii="Times New Roman" w:hAnsi="Times New Roman" w:cs="Times New Roman"/>
          <w:sz w:val="24"/>
          <w:szCs w:val="24"/>
        </w:rPr>
        <w:t>Они</w:t>
      </w:r>
      <w:r w:rsidRPr="000776B9">
        <w:rPr>
          <w:rFonts w:ascii="Times New Roman" w:hAnsi="Times New Roman" w:cs="Times New Roman"/>
          <w:sz w:val="24"/>
          <w:szCs w:val="24"/>
        </w:rPr>
        <w:t xml:space="preserve"> по-прежнему живут в городе, откуда призывался Левон </w:t>
      </w:r>
      <w:proofErr w:type="spellStart"/>
      <w:r w:rsidRPr="000776B9">
        <w:rPr>
          <w:rFonts w:ascii="Times New Roman" w:hAnsi="Times New Roman" w:cs="Times New Roman"/>
          <w:sz w:val="24"/>
          <w:szCs w:val="24"/>
        </w:rPr>
        <w:t>Хаджалия</w:t>
      </w:r>
      <w:proofErr w:type="spellEnd"/>
      <w:r w:rsidR="00113A5A" w:rsidRPr="000776B9">
        <w:rPr>
          <w:rFonts w:ascii="Times New Roman" w:hAnsi="Times New Roman" w:cs="Times New Roman"/>
          <w:sz w:val="24"/>
          <w:szCs w:val="24"/>
        </w:rPr>
        <w:t xml:space="preserve">, </w:t>
      </w:r>
      <w:r w:rsidR="00C7644F" w:rsidRPr="000776B9">
        <w:rPr>
          <w:rFonts w:ascii="Times New Roman" w:hAnsi="Times New Roman" w:cs="Times New Roman"/>
          <w:sz w:val="24"/>
          <w:szCs w:val="24"/>
        </w:rPr>
        <w:t>по тому же адресу, что указан на вкладыше медальон</w:t>
      </w:r>
      <w:r w:rsidR="00113A5A" w:rsidRPr="000776B9">
        <w:rPr>
          <w:rFonts w:ascii="Times New Roman" w:hAnsi="Times New Roman" w:cs="Times New Roman"/>
          <w:sz w:val="24"/>
          <w:szCs w:val="24"/>
        </w:rPr>
        <w:t xml:space="preserve">а, — сообщил </w:t>
      </w:r>
      <w:proofErr w:type="spellStart"/>
      <w:r w:rsidR="00DD4976" w:rsidRPr="000776B9">
        <w:rPr>
          <w:rFonts w:ascii="Times New Roman" w:hAnsi="Times New Roman" w:cs="Times New Roman"/>
          <w:sz w:val="24"/>
          <w:szCs w:val="24"/>
        </w:rPr>
        <w:t>Заза</w:t>
      </w:r>
      <w:proofErr w:type="spellEnd"/>
      <w:r w:rsidR="00DD4976" w:rsidRPr="00077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976" w:rsidRPr="000776B9">
        <w:rPr>
          <w:rFonts w:ascii="Times New Roman" w:hAnsi="Times New Roman" w:cs="Times New Roman"/>
          <w:sz w:val="24"/>
          <w:szCs w:val="24"/>
        </w:rPr>
        <w:t>Миладзе</w:t>
      </w:r>
      <w:proofErr w:type="spellEnd"/>
      <w:r w:rsidR="00DD4976" w:rsidRPr="000776B9">
        <w:rPr>
          <w:rFonts w:ascii="Times New Roman" w:hAnsi="Times New Roman" w:cs="Times New Roman"/>
          <w:sz w:val="24"/>
          <w:szCs w:val="24"/>
        </w:rPr>
        <w:t>. —</w:t>
      </w:r>
      <w:r w:rsidR="00AF287C" w:rsidRPr="000776B9">
        <w:rPr>
          <w:rFonts w:ascii="Times New Roman" w:hAnsi="Times New Roman" w:cs="Times New Roman"/>
          <w:sz w:val="24"/>
          <w:szCs w:val="24"/>
        </w:rPr>
        <w:t xml:space="preserve"> </w:t>
      </w:r>
      <w:r w:rsidR="001D25B6" w:rsidRPr="000776B9">
        <w:rPr>
          <w:rFonts w:ascii="Times New Roman" w:hAnsi="Times New Roman" w:cs="Times New Roman"/>
          <w:sz w:val="24"/>
          <w:szCs w:val="24"/>
        </w:rPr>
        <w:t>Внук</w:t>
      </w:r>
      <w:r w:rsidR="00C7644F" w:rsidRPr="000776B9">
        <w:rPr>
          <w:rFonts w:ascii="Times New Roman" w:hAnsi="Times New Roman" w:cs="Times New Roman"/>
          <w:sz w:val="24"/>
          <w:szCs w:val="24"/>
        </w:rPr>
        <w:t xml:space="preserve"> живёт в Тбилиси. Он рас</w:t>
      </w:r>
      <w:r w:rsidR="001D25B6" w:rsidRPr="000776B9">
        <w:rPr>
          <w:rFonts w:ascii="Times New Roman" w:hAnsi="Times New Roman" w:cs="Times New Roman"/>
          <w:sz w:val="24"/>
          <w:szCs w:val="24"/>
        </w:rPr>
        <w:t>сказал, что сначала искали, рассылая запросы. Когда открылись электронные архивы, был жив ещё брат Левана Захаровича, он искал.</w:t>
      </w:r>
      <w:r w:rsidR="00AF287C" w:rsidRPr="000776B9">
        <w:rPr>
          <w:rFonts w:ascii="Times New Roman" w:hAnsi="Times New Roman" w:cs="Times New Roman"/>
          <w:sz w:val="24"/>
          <w:szCs w:val="24"/>
        </w:rPr>
        <w:t xml:space="preserve"> А что у них было в семье, когда я позвонил! Слышно, как на заднем фоне женщины кричат, мужчины что-то спрашивают, перебивают друг друга</w:t>
      </w:r>
      <w:r w:rsidR="00C8501D" w:rsidRPr="000776B9">
        <w:rPr>
          <w:rFonts w:ascii="Times New Roman" w:hAnsi="Times New Roman" w:cs="Times New Roman"/>
          <w:sz w:val="24"/>
          <w:szCs w:val="24"/>
        </w:rPr>
        <w:t>...»</w:t>
      </w:r>
    </w:p>
    <w:p w:rsidR="00C8501D" w:rsidRPr="004E6928" w:rsidRDefault="005E5E6B" w:rsidP="00A9006D">
      <w:pPr>
        <w:rPr>
          <w:rFonts w:ascii="Times New Roman" w:hAnsi="Times New Roman" w:cs="Times New Roman"/>
          <w:sz w:val="24"/>
          <w:szCs w:val="24"/>
        </w:rPr>
      </w:pPr>
      <w:r w:rsidRPr="000776B9">
        <w:rPr>
          <w:rFonts w:ascii="Times New Roman" w:hAnsi="Times New Roman" w:cs="Times New Roman"/>
          <w:sz w:val="24"/>
          <w:szCs w:val="24"/>
        </w:rPr>
        <w:t xml:space="preserve">Сейчас родные солдата перебирают семейные архивы, фотографию обещали найти. Может, отыщутся </w:t>
      </w:r>
      <w:r w:rsidR="00F919B8" w:rsidRPr="000776B9">
        <w:rPr>
          <w:rFonts w:ascii="Times New Roman" w:hAnsi="Times New Roman" w:cs="Times New Roman"/>
          <w:sz w:val="24"/>
          <w:szCs w:val="24"/>
        </w:rPr>
        <w:t>какие-то другие документы, связанные с жизнью Левана Захаровича. Пока известно, что по профессии он был... фармацевтом. Так что, после мобилизации на фронт, видимо, исполнял обязанности медработника в своём подразделении.</w:t>
      </w:r>
    </w:p>
    <w:p w:rsidR="00A9006D" w:rsidRDefault="00A9006D">
      <w:pPr>
        <w:rPr>
          <w:rFonts w:ascii="Times New Roman" w:hAnsi="Times New Roman" w:cs="Times New Roman"/>
          <w:sz w:val="24"/>
          <w:szCs w:val="24"/>
        </w:rPr>
      </w:pPr>
    </w:p>
    <w:p w:rsidR="00A9006D" w:rsidRDefault="00A9006D">
      <w:pPr>
        <w:rPr>
          <w:rFonts w:ascii="Times New Roman" w:hAnsi="Times New Roman" w:cs="Times New Roman"/>
          <w:sz w:val="24"/>
          <w:szCs w:val="24"/>
        </w:rPr>
      </w:pPr>
    </w:p>
    <w:sectPr w:rsidR="00A90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B6"/>
    <w:rsid w:val="00000DFF"/>
    <w:rsid w:val="000025AF"/>
    <w:rsid w:val="000337B6"/>
    <w:rsid w:val="00070651"/>
    <w:rsid w:val="00071394"/>
    <w:rsid w:val="000776B9"/>
    <w:rsid w:val="000D55F4"/>
    <w:rsid w:val="000E54C0"/>
    <w:rsid w:val="000E77E8"/>
    <w:rsid w:val="00105989"/>
    <w:rsid w:val="00106DDE"/>
    <w:rsid w:val="00113A5A"/>
    <w:rsid w:val="001738EA"/>
    <w:rsid w:val="001C671F"/>
    <w:rsid w:val="001D25B6"/>
    <w:rsid w:val="00243963"/>
    <w:rsid w:val="00266060"/>
    <w:rsid w:val="00282F95"/>
    <w:rsid w:val="002D52F3"/>
    <w:rsid w:val="003502C0"/>
    <w:rsid w:val="003B7B03"/>
    <w:rsid w:val="003E5AC7"/>
    <w:rsid w:val="003E684A"/>
    <w:rsid w:val="0045752C"/>
    <w:rsid w:val="00460B14"/>
    <w:rsid w:val="00483824"/>
    <w:rsid w:val="004B446C"/>
    <w:rsid w:val="004C280C"/>
    <w:rsid w:val="004C4D2E"/>
    <w:rsid w:val="004E6928"/>
    <w:rsid w:val="00513A3A"/>
    <w:rsid w:val="005418E0"/>
    <w:rsid w:val="00557F2F"/>
    <w:rsid w:val="005E5E6B"/>
    <w:rsid w:val="005F02E8"/>
    <w:rsid w:val="006440FA"/>
    <w:rsid w:val="006F6C6C"/>
    <w:rsid w:val="00714A1E"/>
    <w:rsid w:val="00714F44"/>
    <w:rsid w:val="00741CF1"/>
    <w:rsid w:val="007549B0"/>
    <w:rsid w:val="007954B6"/>
    <w:rsid w:val="00803DB7"/>
    <w:rsid w:val="00811B48"/>
    <w:rsid w:val="008575FC"/>
    <w:rsid w:val="00881340"/>
    <w:rsid w:val="00890B23"/>
    <w:rsid w:val="00896305"/>
    <w:rsid w:val="00896D11"/>
    <w:rsid w:val="008E6FA0"/>
    <w:rsid w:val="009416D9"/>
    <w:rsid w:val="00963E76"/>
    <w:rsid w:val="00977AAF"/>
    <w:rsid w:val="009A28FF"/>
    <w:rsid w:val="009C2521"/>
    <w:rsid w:val="00A60B72"/>
    <w:rsid w:val="00A9006D"/>
    <w:rsid w:val="00AD7730"/>
    <w:rsid w:val="00AF1356"/>
    <w:rsid w:val="00AF287C"/>
    <w:rsid w:val="00AF3952"/>
    <w:rsid w:val="00B01524"/>
    <w:rsid w:val="00B433DE"/>
    <w:rsid w:val="00B46E50"/>
    <w:rsid w:val="00B842C5"/>
    <w:rsid w:val="00B90674"/>
    <w:rsid w:val="00BB4CB9"/>
    <w:rsid w:val="00BF6876"/>
    <w:rsid w:val="00C37847"/>
    <w:rsid w:val="00C7644F"/>
    <w:rsid w:val="00C8501D"/>
    <w:rsid w:val="00D40D50"/>
    <w:rsid w:val="00D62B73"/>
    <w:rsid w:val="00DB07B6"/>
    <w:rsid w:val="00DC48E7"/>
    <w:rsid w:val="00DD4976"/>
    <w:rsid w:val="00DF165F"/>
    <w:rsid w:val="00E33668"/>
    <w:rsid w:val="00F264A2"/>
    <w:rsid w:val="00F3386F"/>
    <w:rsid w:val="00F9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FCAB0-A67B-499D-A2DA-BD8ACE2C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ganictextcontentspan">
    <w:name w:val="organictextcontentspan"/>
    <w:basedOn w:val="a0"/>
    <w:rsid w:val="004E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E729-082D-4422-A8D1-4CFE07C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oput</dc:creator>
  <cp:keywords/>
  <dc:description/>
  <cp:lastModifiedBy>Sorokoput</cp:lastModifiedBy>
  <cp:revision>2</cp:revision>
  <dcterms:created xsi:type="dcterms:W3CDTF">2025-11-16T10:41:00Z</dcterms:created>
  <dcterms:modified xsi:type="dcterms:W3CDTF">2025-11-16T10:41:00Z</dcterms:modified>
</cp:coreProperties>
</file>